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55E9EEDE" w14:textId="588F36E2" w:rsidR="00BB2B41" w:rsidRDefault="00F1252B" w:rsidP="00BB2B41">
      <w:pPr>
        <w:pStyle w:val="Title"/>
        <w:ind w:right="-58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Research </w:t>
      </w:r>
      <w:r w:rsidR="00C2044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gree </w:t>
      </w:r>
      <w:r w:rsidR="00C20442">
        <w:rPr>
          <w:rFonts w:ascii="Arial" w:hAnsi="Arial" w:cs="Arial"/>
        </w:rPr>
        <w:t>a</w:t>
      </w:r>
      <w:r>
        <w:rPr>
          <w:rFonts w:ascii="Arial" w:hAnsi="Arial" w:cs="Arial"/>
        </w:rPr>
        <w:t>ssessment – essential for feedback</w:t>
      </w:r>
    </w:p>
    <w:p w14:paraId="09395A71" w14:textId="784F4876" w:rsidR="008405F2" w:rsidRDefault="008405F2" w:rsidP="00BB2B41">
      <w:pPr>
        <w:pStyle w:val="Title"/>
        <w:ind w:right="-58"/>
        <w:rPr>
          <w:rFonts w:ascii="Arial" w:hAnsi="Arial" w:cs="Arial"/>
          <w:b w:val="0"/>
          <w:bCs w:val="0"/>
        </w:rPr>
      </w:pPr>
    </w:p>
    <w:p w14:paraId="149BC58A" w14:textId="060AB257" w:rsidR="008405F2" w:rsidRDefault="008405F2" w:rsidP="00BB2B41">
      <w:pPr>
        <w:pStyle w:val="Title"/>
        <w:ind w:right="-5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ease return within two weeks of oral examination/viva</w:t>
      </w:r>
    </w:p>
    <w:p w14:paraId="6368711F" w14:textId="38C890F9" w:rsidR="00A2608C" w:rsidRDefault="00A2608C" w:rsidP="00BB2B41">
      <w:pPr>
        <w:pStyle w:val="Title"/>
        <w:ind w:right="-58"/>
        <w:rPr>
          <w:rFonts w:ascii="Arial" w:hAnsi="Arial" w:cs="Arial"/>
          <w:b w:val="0"/>
          <w:bCs w:val="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677"/>
        <w:gridCol w:w="29"/>
        <w:gridCol w:w="1418"/>
        <w:gridCol w:w="1672"/>
      </w:tblGrid>
      <w:tr w:rsidR="00A2608C" w:rsidRPr="00A2608C" w14:paraId="68FC27E1" w14:textId="77777777" w:rsidTr="00B9771C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0400A22F" w14:textId="77777777" w:rsidR="00A2608C" w:rsidRPr="00C11CD5" w:rsidRDefault="00A2608C" w:rsidP="00B9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D5">
              <w:rPr>
                <w:rFonts w:ascii="Arial" w:hAnsi="Arial" w:cs="Arial"/>
                <w:b/>
                <w:sz w:val="24"/>
                <w:szCs w:val="24"/>
              </w:rPr>
              <w:t>Name of Student:</w:t>
            </w:r>
          </w:p>
        </w:tc>
        <w:tc>
          <w:tcPr>
            <w:tcW w:w="4677" w:type="dxa"/>
            <w:shd w:val="clear" w:color="auto" w:fill="FFFFFF" w:themeFill="background1"/>
          </w:tcPr>
          <w:p w14:paraId="275AA54A" w14:textId="77777777" w:rsidR="00A2608C" w:rsidRPr="00C11CD5" w:rsidRDefault="00A2608C" w:rsidP="00B977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3E068" w14:textId="77777777" w:rsidR="00A2608C" w:rsidRPr="00C11CD5" w:rsidRDefault="00A2608C" w:rsidP="00B977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6D44CC22" w14:textId="77777777" w:rsidR="00A2608C" w:rsidRPr="00C11CD5" w:rsidRDefault="00A2608C" w:rsidP="00B9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D5">
              <w:rPr>
                <w:rFonts w:ascii="Arial" w:hAnsi="Arial" w:cs="Arial"/>
                <w:b/>
                <w:sz w:val="24"/>
                <w:szCs w:val="24"/>
              </w:rPr>
              <w:t>UUN:</w:t>
            </w:r>
          </w:p>
        </w:tc>
        <w:tc>
          <w:tcPr>
            <w:tcW w:w="1672" w:type="dxa"/>
            <w:shd w:val="clear" w:color="auto" w:fill="FFFFFF" w:themeFill="background1"/>
          </w:tcPr>
          <w:p w14:paraId="03582E7D" w14:textId="77777777" w:rsidR="00A2608C" w:rsidRPr="00C11CD5" w:rsidRDefault="00A2608C" w:rsidP="00B9771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11CD5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2608C" w:rsidRPr="00A2608C" w14:paraId="6EF0D424" w14:textId="77777777" w:rsidTr="00B9771C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C92E4F7" w14:textId="77777777" w:rsidR="00A2608C" w:rsidRPr="00C11CD5" w:rsidRDefault="00A2608C" w:rsidP="00B9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D5">
              <w:rPr>
                <w:rFonts w:ascii="Arial" w:hAnsi="Arial" w:cs="Arial"/>
                <w:b/>
                <w:sz w:val="24"/>
                <w:szCs w:val="24"/>
              </w:rPr>
              <w:t>Title of thesis*: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1A66A5BC" w14:textId="77777777" w:rsidR="00A2608C" w:rsidRPr="00C11CD5" w:rsidRDefault="00A2608C" w:rsidP="00B97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874" w:rsidRPr="00A2608C" w14:paraId="41FFD077" w14:textId="77777777" w:rsidTr="00C11CD5">
        <w:trPr>
          <w:trHeight w:val="56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9F850" w14:textId="77777777" w:rsidR="005C5874" w:rsidRPr="00BF1032" w:rsidRDefault="005C5874" w:rsidP="00BF1032">
            <w:pPr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F1032">
              <w:rPr>
                <w:rFonts w:ascii="Arial" w:hAnsi="Arial" w:cs="Arial"/>
                <w:b/>
                <w:sz w:val="24"/>
                <w:szCs w:val="24"/>
              </w:rPr>
              <w:t>Degree sought: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09B9" w14:textId="77777777" w:rsidR="005C5874" w:rsidRPr="00BF1032" w:rsidRDefault="005C5874" w:rsidP="00BF1032">
            <w:pPr>
              <w:spacing w:before="16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09F75F" w14:textId="77777777" w:rsidR="005C5874" w:rsidRPr="00BF1032" w:rsidRDefault="005C5874" w:rsidP="00BF1032">
            <w:pPr>
              <w:spacing w:before="16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032">
              <w:rPr>
                <w:rFonts w:ascii="Arial" w:hAnsi="Arial" w:cs="Arial"/>
                <w:b/>
                <w:bCs/>
                <w:sz w:val="24"/>
                <w:szCs w:val="24"/>
              </w:rPr>
              <w:t>Oral Exam date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3A00D" w14:textId="77777777" w:rsidR="005C5874" w:rsidRPr="00BF1032" w:rsidRDefault="005C5874" w:rsidP="00BF1032">
            <w:pPr>
              <w:spacing w:before="16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874" w:rsidRPr="00A2608C" w14:paraId="08EBE8DE" w14:textId="77777777" w:rsidTr="00B9771C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79518E7B" w14:textId="718998CE" w:rsidR="005C5874" w:rsidRPr="005C5874" w:rsidRDefault="005C5874" w:rsidP="00B977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48D405B6" w14:textId="77777777" w:rsidR="005C5874" w:rsidRPr="005C5874" w:rsidRDefault="005C5874" w:rsidP="00B97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6E6AB7" w14:textId="77777777" w:rsidR="00A2608C" w:rsidRPr="008405F2" w:rsidRDefault="00A2608C" w:rsidP="00BB2B41">
      <w:pPr>
        <w:pStyle w:val="Title"/>
        <w:ind w:right="-58"/>
        <w:rPr>
          <w:rFonts w:ascii="Arial" w:hAnsi="Arial" w:cs="Arial"/>
          <w:b w:val="0"/>
          <w:bCs w:val="0"/>
        </w:rPr>
      </w:pPr>
    </w:p>
    <w:p w14:paraId="0DA546AC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1894EFC1" w14:textId="53401EB8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  <w:r w:rsidRPr="00F1252B">
        <w:rPr>
          <w:rFonts w:ascii="Arial" w:hAnsi="Arial" w:cs="Arial"/>
          <w:b w:val="0"/>
          <w:sz w:val="24"/>
          <w:szCs w:val="24"/>
        </w:rPr>
        <w:t>Please indicate your assessment below by placing an “X” in the appropriate box and adding your comments in the spaces provided. (</w:t>
      </w:r>
      <w:r w:rsidRPr="00F1252B">
        <w:rPr>
          <w:rFonts w:ascii="Arial" w:hAnsi="Arial" w:cs="Arial"/>
          <w:b w:val="0"/>
          <w:i/>
          <w:sz w:val="24"/>
          <w:szCs w:val="24"/>
        </w:rPr>
        <w:t>The space will expand as required in the electronic version. If using paper, please continue your comments on a separate sheet)</w:t>
      </w:r>
    </w:p>
    <w:p w14:paraId="24BE8C97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F1252B" w:rsidRPr="00F1252B" w14:paraId="565126E9" w14:textId="77777777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FA7" w14:textId="77777777" w:rsidR="00F1252B" w:rsidRPr="00F1252B" w:rsidRDefault="00F1252B" w:rsidP="003A172F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 xml:space="preserve">Were the arrangements and procedures for all stages of the </w:t>
            </w:r>
            <w:r w:rsidR="003A172F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4B0364">
              <w:rPr>
                <w:rFonts w:ascii="Arial" w:hAnsi="Arial" w:cs="Arial"/>
                <w:b/>
                <w:sz w:val="24"/>
                <w:szCs w:val="24"/>
              </w:rPr>
              <w:t xml:space="preserve"> satisfactor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87E" w14:textId="77777777" w:rsidR="00F1252B" w:rsidRPr="00F1252B" w:rsidRDefault="00F1252B" w:rsidP="00F1252B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5EE49" wp14:editId="07B33B44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B2A20" w14:textId="77777777" w:rsidR="00F1252B" w:rsidRPr="004512B5" w:rsidRDefault="00F1252B" w:rsidP="00F12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5EE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2.1pt;margin-top:4.2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">
                      <v:textbox inset="1mm,1mm,1mm,1mm">
                        <w:txbxContent>
                          <w:p w14:paraId="7ECB2A20" w14:textId="77777777" w:rsidR="00F1252B" w:rsidRPr="004512B5" w:rsidRDefault="00F1252B" w:rsidP="00F12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F563E4" wp14:editId="3E05E08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55D6" w14:textId="77777777" w:rsidR="00F1252B" w:rsidRPr="004512B5" w:rsidRDefault="00F1252B" w:rsidP="00F12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63E4" id="Text Box 9" o:spid="_x0000_s1027" type="#_x0000_t202" style="position:absolute;margin-left:25.65pt;margin-top:4.25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">
                      <v:textbox inset="1mm,1mm,1mm,1mm">
                        <w:txbxContent>
                          <w:p w14:paraId="72FB55D6" w14:textId="77777777" w:rsidR="00F1252B" w:rsidRPr="004512B5" w:rsidRDefault="00F1252B" w:rsidP="00F12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F1252B" w:rsidRPr="00F1252B" w14:paraId="311A5E98" w14:textId="77777777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24E8A05" w14:textId="77777777" w:rsidR="00F1252B" w:rsidRDefault="005E45D5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1A119F56" w14:textId="77777777"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BA81C" w14:textId="77777777" w:rsid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CB1044" w:rsidRPr="00F1252B" w14:paraId="474B7327" w14:textId="77777777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3188" w14:textId="77777777"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Were you satisfied that you understood your role in the oral examination and that you were able to perform that rol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5D0" w14:textId="77777777"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840F9E" wp14:editId="1F57BFB9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2B513" w14:textId="77777777" w:rsidR="00CB1044" w:rsidRPr="004512B5" w:rsidRDefault="00CB1044" w:rsidP="00CB1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40F9E" id="Text Box 8" o:spid="_x0000_s1028" type="#_x0000_t202" style="position:absolute;margin-left:72.1pt;margin-top:4.25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">
                      <v:textbox inset="1mm,1mm,1mm,1mm">
                        <w:txbxContent>
                          <w:p w14:paraId="6952B513" w14:textId="77777777" w:rsidR="00CB1044" w:rsidRPr="004512B5" w:rsidRDefault="00CB1044" w:rsidP="00CB10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62CCD8" wp14:editId="5D591A2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A2CA8" w14:textId="77777777" w:rsidR="00CB1044" w:rsidRPr="004512B5" w:rsidRDefault="00CB1044" w:rsidP="00CB10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CCD8" id="Text Box 7" o:spid="_x0000_s1029" type="#_x0000_t202" style="position:absolute;margin-left:25.65pt;margin-top:4.25pt;width:1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">
                      <v:textbox inset="1mm,1mm,1mm,1mm">
                        <w:txbxContent>
                          <w:p w14:paraId="114A2CA8" w14:textId="77777777" w:rsidR="00CB1044" w:rsidRPr="004512B5" w:rsidRDefault="00CB1044" w:rsidP="00CB10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CB1044" w:rsidRPr="00F1252B" w14:paraId="7FA6A8EB" w14:textId="77777777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678D" w14:textId="77777777" w:rsidR="00CB1044" w:rsidRDefault="005E45D5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2FCA5188" w14:textId="77777777"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B2965" w14:textId="77777777" w:rsidR="00CB1044" w:rsidRDefault="00CB1044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CB1044" w:rsidRPr="00F1252B" w14:paraId="1E62FF58" w14:textId="77777777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26E" w14:textId="77777777"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Did the official forms offer you clear guidance on your role and on what recommendations you could mak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E87" w14:textId="77777777"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4D90BA" wp14:editId="40B616BF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32638" w14:textId="77777777" w:rsidR="00CB1044" w:rsidRPr="004512B5" w:rsidRDefault="00CB1044" w:rsidP="00CB1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D90BA" id="Text Box 6" o:spid="_x0000_s1030" type="#_x0000_t202" style="position:absolute;margin-left:72.1pt;margin-top:4.25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">
                      <v:textbox inset="1mm,1mm,1mm,1mm">
                        <w:txbxContent>
                          <w:p w14:paraId="3FB32638" w14:textId="77777777" w:rsidR="00CB1044" w:rsidRPr="004512B5" w:rsidRDefault="00CB1044" w:rsidP="00CB10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937BCC" wp14:editId="490115D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3D541" w14:textId="77777777" w:rsidR="00CB1044" w:rsidRPr="004512B5" w:rsidRDefault="00CB1044" w:rsidP="00CB10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37BCC" id="Text Box 5" o:spid="_x0000_s1031" type="#_x0000_t202" style="position:absolute;margin-left:25.65pt;margin-top:4.25pt;width:16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">
                      <v:textbox inset="1mm,1mm,1mm,1mm">
                        <w:txbxContent>
                          <w:p w14:paraId="3A03D541" w14:textId="77777777" w:rsidR="00CB1044" w:rsidRPr="004512B5" w:rsidRDefault="00CB1044" w:rsidP="00CB104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CB1044" w:rsidRPr="00F1252B" w14:paraId="62FAC2C9" w14:textId="77777777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A5B0" w14:textId="77777777" w:rsidR="00CB1044" w:rsidRDefault="005E45D5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02E33F29" w14:textId="77777777" w:rsidR="00CB1044" w:rsidRPr="00F1252B" w:rsidRDefault="00CB1044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0F9062" w14:textId="77777777" w:rsidR="00CB1044" w:rsidRDefault="00CB1044" w:rsidP="00F1252B">
      <w:pPr>
        <w:pStyle w:val="Title"/>
        <w:ind w:right="-58"/>
        <w:jc w:val="left"/>
        <w:rPr>
          <w:sz w:val="24"/>
          <w:szCs w:val="24"/>
        </w:rPr>
      </w:pPr>
    </w:p>
    <w:p w14:paraId="7522D7A4" w14:textId="77777777" w:rsidR="00CB1044" w:rsidRDefault="00CB1044">
      <w:pPr>
        <w:rPr>
          <w:rFonts w:ascii="CG Times (W1)" w:eastAsia="Times New Roman" w:hAnsi="CG Times (W1)" w:cs="CG Times (W1)"/>
          <w:b/>
          <w:bCs/>
          <w:sz w:val="24"/>
          <w:szCs w:val="24"/>
        </w:rPr>
      </w:pPr>
    </w:p>
    <w:p w14:paraId="54B798D3" w14:textId="77777777" w:rsid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F1252B" w:rsidRPr="00F1252B" w14:paraId="035CEDE2" w14:textId="77777777" w:rsidTr="0037327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C65F" w14:textId="77777777"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Are there any academic or other issues of wider concern which you would like to rais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DAF" w14:textId="77777777"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B036BE" wp14:editId="0830FC1B">
                      <wp:simplePos x="0" y="0"/>
                      <wp:positionH relativeFrom="column">
                        <wp:posOffset>918017</wp:posOffset>
                      </wp:positionH>
                      <wp:positionV relativeFrom="paragraph">
                        <wp:posOffset>65019</wp:posOffset>
                      </wp:positionV>
                      <wp:extent cx="209550" cy="2286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A5FF" w14:textId="77777777" w:rsidR="00F1252B" w:rsidRPr="004512B5" w:rsidRDefault="00F1252B" w:rsidP="00F125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36BE" id="Text Box 4" o:spid="_x0000_s1032" type="#_x0000_t202" style="position:absolute;margin-left:72.3pt;margin-top:5.1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">
                      <v:textbox inset="1mm,1mm,1mm,1mm">
                        <w:txbxContent>
                          <w:p w14:paraId="1981A5FF" w14:textId="77777777" w:rsidR="00F1252B" w:rsidRPr="004512B5" w:rsidRDefault="00F1252B" w:rsidP="00F125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444C8F" wp14:editId="0939DEF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ACEFD" w14:textId="77777777" w:rsidR="00F1252B" w:rsidRPr="004512B5" w:rsidRDefault="00F1252B" w:rsidP="00F1252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4C8F" id="Text Box 2" o:spid="_x0000_s1033" type="#_x0000_t202" style="position:absolute;margin-left:25.65pt;margin-top:4.25pt;width:16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">
                      <v:textbox inset="1mm,1mm,1mm,1mm">
                        <w:txbxContent>
                          <w:p w14:paraId="64CACEFD" w14:textId="77777777" w:rsidR="00F1252B" w:rsidRPr="004512B5" w:rsidRDefault="00F1252B" w:rsidP="00F1252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52B">
              <w:rPr>
                <w:rFonts w:ascii="Arial" w:hAnsi="Arial" w:cs="Arial"/>
                <w:sz w:val="24"/>
                <w:szCs w:val="24"/>
              </w:rPr>
              <w:t xml:space="preserve">YES       NO </w:t>
            </w:r>
          </w:p>
        </w:tc>
      </w:tr>
      <w:tr w:rsidR="00F1252B" w:rsidRPr="00F1252B" w14:paraId="0FBA3256" w14:textId="77777777" w:rsidTr="0037327C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9945" w14:textId="77777777" w:rsidR="00F1252B" w:rsidRDefault="008C6C30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73EABF4F" w14:textId="77777777" w:rsidR="00F1252B" w:rsidRPr="00F1252B" w:rsidRDefault="00F1252B" w:rsidP="000677E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9D1CC" w14:textId="77777777" w:rsid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p w14:paraId="60628707" w14:textId="77777777" w:rsidR="00F1252B" w:rsidRPr="00F1252B" w:rsidRDefault="00F1252B" w:rsidP="00F1252B">
      <w:pPr>
        <w:pStyle w:val="Title"/>
        <w:ind w:right="-5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371"/>
      </w:tblGrid>
      <w:tr w:rsidR="00F1252B" w:rsidRPr="00F1252B" w14:paraId="0AC150D5" w14:textId="77777777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490" w14:textId="77777777" w:rsidR="00F1252B" w:rsidRPr="00F1252B" w:rsidRDefault="00F1252B" w:rsidP="00C20442">
            <w:pPr>
              <w:tabs>
                <w:tab w:val="left" w:pos="1134"/>
                <w:tab w:val="right" w:pos="2552"/>
                <w:tab w:val="left" w:pos="2835"/>
                <w:tab w:val="left" w:pos="6096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C2044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F1252B">
              <w:rPr>
                <w:rFonts w:ascii="Arial" w:hAnsi="Arial" w:cs="Arial"/>
                <w:b/>
                <w:sz w:val="24"/>
                <w:szCs w:val="24"/>
              </w:rPr>
              <w:t>xamin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ED2B" w14:textId="77777777" w:rsidR="00F1252B" w:rsidRPr="00F1252B" w:rsidRDefault="00F1252B" w:rsidP="000677E3">
            <w:pPr>
              <w:tabs>
                <w:tab w:val="left" w:pos="1134"/>
                <w:tab w:val="right" w:pos="2552"/>
                <w:tab w:val="left" w:pos="2835"/>
                <w:tab w:val="left" w:pos="6096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52B" w:rsidRPr="00F1252B" w14:paraId="17984CC8" w14:textId="77777777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66C" w14:textId="77777777" w:rsidR="00F1252B" w:rsidRPr="00F1252B" w:rsidRDefault="00F1252B" w:rsidP="00F1252B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Typ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2C2A" w14:textId="77777777" w:rsidR="00F1252B" w:rsidRPr="00F1252B" w:rsidRDefault="00F1252B" w:rsidP="000677E3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Internal/ Exter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52B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</w:tr>
      <w:tr w:rsidR="00F1252B" w:rsidRPr="00F1252B" w14:paraId="78F3E314" w14:textId="77777777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282" w14:textId="77777777" w:rsidR="00F1252B" w:rsidRPr="00F1252B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DE47F" w14:textId="77777777" w:rsidR="00F1252B" w:rsidRPr="00F1252B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52B" w:rsidRPr="00F1252B" w14:paraId="7DE6FD4E" w14:textId="77777777" w:rsidTr="0037327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BB7" w14:textId="77777777" w:rsidR="00F1252B" w:rsidRPr="00F1252B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252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E24A" w14:textId="77777777" w:rsidR="00F1252B" w:rsidRPr="00F1252B" w:rsidDel="009A52A1" w:rsidRDefault="00F1252B" w:rsidP="000677E3">
            <w:pPr>
              <w:tabs>
                <w:tab w:val="right" w:pos="2835"/>
                <w:tab w:val="right" w:pos="6096"/>
                <w:tab w:val="right" w:pos="8505"/>
              </w:tabs>
              <w:rPr>
                <w:sz w:val="24"/>
                <w:szCs w:val="24"/>
              </w:rPr>
            </w:pPr>
          </w:p>
        </w:tc>
      </w:tr>
    </w:tbl>
    <w:p w14:paraId="2190A408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44F182C6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0032C4CB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36B45193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3EAA463A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2554EE6C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464B666C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55A5181F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399B43C4" w14:textId="77777777" w:rsidR="00F1252B" w:rsidRDefault="00F1252B" w:rsidP="00F1252B">
      <w:pPr>
        <w:pStyle w:val="Title"/>
        <w:ind w:right="-58"/>
        <w:jc w:val="left"/>
        <w:rPr>
          <w:sz w:val="20"/>
          <w:szCs w:val="20"/>
        </w:rPr>
      </w:pPr>
    </w:p>
    <w:p w14:paraId="14837C44" w14:textId="77777777" w:rsidR="00DE607C" w:rsidRDefault="00C253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C9656" wp14:editId="25900F7A">
                <wp:simplePos x="0" y="0"/>
                <wp:positionH relativeFrom="column">
                  <wp:posOffset>-39757</wp:posOffset>
                </wp:positionH>
                <wp:positionV relativeFrom="paragraph">
                  <wp:posOffset>28271</wp:posOffset>
                </wp:positionV>
                <wp:extent cx="6384898" cy="6858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898" cy="685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0EB30" w14:textId="77777777" w:rsidR="00F1252B" w:rsidRPr="00CB13C9" w:rsidRDefault="00F1252B" w:rsidP="00F1252B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ind w:left="-180" w:firstLine="18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 COLLEGE USE ONLY</w:t>
                            </w:r>
                          </w:p>
                          <w:p w14:paraId="5F0B5286" w14:textId="77777777"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sz w:val="20"/>
                              </w:rPr>
                              <w:t>Date received:</w:t>
                            </w:r>
                          </w:p>
                          <w:p w14:paraId="5069C076" w14:textId="77777777"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094A49" w14:textId="77777777"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37376B5" w14:textId="77777777" w:rsidR="00F1252B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F9DF3B1" w14:textId="77777777" w:rsidR="00F1252B" w:rsidRPr="00CB13C9" w:rsidRDefault="00F1252B" w:rsidP="00F1252B">
                            <w:pPr>
                              <w:tabs>
                                <w:tab w:val="left" w:pos="3600"/>
                              </w:tabs>
                              <w:ind w:left="-180" w:firstLine="18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9656" id="Text Box 1" o:spid="_x0000_s1034" type="#_x0000_t202" style="position:absolute;margin-left:-3.15pt;margin-top:2.25pt;width:502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" fillcolor="#d8d8d8">
                <v:textbox>
                  <w:txbxContent>
                    <w:p w14:paraId="17C0EB30" w14:textId="77777777" w:rsidR="00F1252B" w:rsidRPr="00CB13C9" w:rsidRDefault="00F1252B" w:rsidP="00F1252B">
                      <w:pPr>
                        <w:tabs>
                          <w:tab w:val="left" w:pos="3600"/>
                        </w:tabs>
                        <w:spacing w:line="480" w:lineRule="auto"/>
                        <w:ind w:left="-180" w:firstLine="18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B13C9">
                        <w:rPr>
                          <w:rFonts w:ascii="Arial" w:hAnsi="Arial" w:cs="Arial"/>
                          <w:b/>
                          <w:sz w:val="20"/>
                        </w:rPr>
                        <w:t>FOR COLLEGE USE ONLY</w:t>
                      </w:r>
                    </w:p>
                    <w:p w14:paraId="5F0B5286" w14:textId="77777777"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  <w:r w:rsidRPr="00CB13C9">
                        <w:rPr>
                          <w:rFonts w:ascii="Arial" w:hAnsi="Arial" w:cs="Arial"/>
                          <w:sz w:val="20"/>
                        </w:rPr>
                        <w:t>Date received:</w:t>
                      </w:r>
                    </w:p>
                    <w:p w14:paraId="5069C076" w14:textId="77777777"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094A49" w14:textId="77777777"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37376B5" w14:textId="77777777" w:rsidR="00F1252B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F9DF3B1" w14:textId="77777777" w:rsidR="00F1252B" w:rsidRPr="00CB13C9" w:rsidRDefault="00F1252B" w:rsidP="00F1252B">
                      <w:pPr>
                        <w:tabs>
                          <w:tab w:val="left" w:pos="3600"/>
                        </w:tabs>
                        <w:ind w:left="-180" w:firstLine="18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2E9D0" w14:textId="77777777" w:rsidR="009808D6" w:rsidRDefault="009808D6"/>
    <w:p w14:paraId="09109161" w14:textId="77777777" w:rsidR="00EB5D3F" w:rsidRDefault="00EB5D3F"/>
    <w:sectPr w:rsidR="00EB5D3F" w:rsidSect="00CB1044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F7F8" w14:textId="77777777" w:rsidR="00BB2B41" w:rsidRDefault="00BB2B41" w:rsidP="00B7524A">
      <w:pPr>
        <w:spacing w:after="0" w:line="240" w:lineRule="auto"/>
      </w:pPr>
      <w:r>
        <w:separator/>
      </w:r>
    </w:p>
  </w:endnote>
  <w:endnote w:type="continuationSeparator" w:id="0">
    <w:p w14:paraId="2123C9C6" w14:textId="77777777" w:rsidR="00BB2B41" w:rsidRDefault="00BB2B41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0C0F" w14:textId="77777777" w:rsidR="0081285B" w:rsidRPr="00C262BF" w:rsidRDefault="0081285B" w:rsidP="0081285B">
    <w:pPr>
      <w:rPr>
        <w:rFonts w:ascii="Arial" w:hAnsi="Arial" w:cs="Arial"/>
        <w:b/>
        <w:sz w:val="20"/>
        <w:szCs w:val="20"/>
      </w:rPr>
    </w:pPr>
    <w:r w:rsidRPr="00C262BF">
      <w:rPr>
        <w:rFonts w:ascii="Arial" w:hAnsi="Arial" w:cs="Arial"/>
        <w:b/>
        <w:sz w:val="20"/>
        <w:szCs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08"/>
      <w:gridCol w:w="2008"/>
    </w:tblGrid>
    <w:tr w:rsidR="0081285B" w:rsidRPr="00C262BF" w14:paraId="56C4625E" w14:textId="77777777" w:rsidTr="0060403B">
      <w:tc>
        <w:tcPr>
          <w:tcW w:w="9242" w:type="dxa"/>
          <w:gridSpan w:val="2"/>
          <w:shd w:val="clear" w:color="auto" w:fill="FFFFFF" w:themeFill="background1"/>
        </w:tcPr>
        <w:p w14:paraId="3BE18BFE" w14:textId="77777777" w:rsidR="0081285B" w:rsidRPr="004023AB" w:rsidRDefault="004023AB" w:rsidP="0060403B">
          <w:pPr>
            <w:rPr>
              <w:sz w:val="16"/>
              <w:szCs w:val="16"/>
            </w:rPr>
          </w:pPr>
          <w:r w:rsidRPr="0081285B">
            <w:rPr>
              <w:rFonts w:ascii="Arial" w:hAnsi="Arial" w:cs="Arial"/>
              <w:sz w:val="16"/>
              <w:szCs w:val="16"/>
            </w:rPr>
            <w:t>K:\AAPS\D-AcademicAdministration\02-CodesOfPractice,Guidelines&amp;Regulations\24-MainReferencesCopiesPolicies\01-Current\Assessment BOE SCC &amp; Feedback\Forms\ThesisExaminerReportPtIII</w:t>
          </w:r>
        </w:p>
      </w:tc>
    </w:tr>
    <w:tr w:rsidR="0081285B" w:rsidRPr="00C262BF" w14:paraId="128D132B" w14:textId="77777777" w:rsidTr="0060403B">
      <w:tc>
        <w:tcPr>
          <w:tcW w:w="7196" w:type="dxa"/>
          <w:shd w:val="clear" w:color="auto" w:fill="FFFFFF" w:themeFill="background1"/>
        </w:tcPr>
        <w:p w14:paraId="46FE9AD9" w14:textId="77777777" w:rsidR="0081285B" w:rsidRPr="00C262BF" w:rsidRDefault="0081285B" w:rsidP="00302F8B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</w:p>
      </w:tc>
      <w:tc>
        <w:tcPr>
          <w:tcW w:w="2046" w:type="dxa"/>
          <w:shd w:val="clear" w:color="auto" w:fill="FFFFFF" w:themeFill="background1"/>
        </w:tcPr>
        <w:p w14:paraId="3087437C" w14:textId="77777777" w:rsidR="0081285B" w:rsidRPr="00C262BF" w:rsidRDefault="0081285B" w:rsidP="0060403B">
          <w:pPr>
            <w:rPr>
              <w:rFonts w:ascii="Arial" w:hAnsi="Arial" w:cs="Arial"/>
              <w:sz w:val="20"/>
              <w:szCs w:val="20"/>
            </w:rPr>
          </w:pPr>
          <w:r w:rsidRPr="00C262BF">
            <w:rPr>
              <w:rFonts w:ascii="Arial" w:hAnsi="Arial" w:cs="Arial"/>
              <w:sz w:val="20"/>
              <w:szCs w:val="20"/>
            </w:rPr>
            <w:t xml:space="preserve">Date last </w:t>
          </w:r>
          <w:r w:rsidR="00C025F6">
            <w:rPr>
              <w:rFonts w:ascii="Arial" w:hAnsi="Arial" w:cs="Arial"/>
              <w:sz w:val="20"/>
              <w:szCs w:val="20"/>
            </w:rPr>
            <w:t>revised</w:t>
          </w:r>
          <w:r w:rsidRPr="00C262BF">
            <w:rPr>
              <w:rFonts w:ascii="Arial" w:hAnsi="Arial" w:cs="Arial"/>
              <w:sz w:val="20"/>
              <w:szCs w:val="20"/>
            </w:rPr>
            <w:t>:</w:t>
          </w:r>
        </w:p>
        <w:p w14:paraId="5034BEEB" w14:textId="0EBB6924" w:rsidR="0081285B" w:rsidRPr="00C262BF" w:rsidRDefault="00C11CD5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17.09.2024</w:t>
          </w:r>
        </w:p>
      </w:tc>
    </w:tr>
  </w:tbl>
  <w:p w14:paraId="49250B46" w14:textId="77777777" w:rsidR="0081285B" w:rsidRPr="00C262BF" w:rsidRDefault="0081285B" w:rsidP="0081285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7192" w14:textId="77777777" w:rsidR="00BB2B41" w:rsidRDefault="00BB2B41" w:rsidP="00B7524A">
      <w:pPr>
        <w:spacing w:after="0" w:line="240" w:lineRule="auto"/>
      </w:pPr>
      <w:r>
        <w:separator/>
      </w:r>
    </w:p>
  </w:footnote>
  <w:footnote w:type="continuationSeparator" w:id="0">
    <w:p w14:paraId="6EF774FF" w14:textId="77777777" w:rsidR="00BB2B41" w:rsidRDefault="00BB2B41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DDC2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65F42905" wp14:editId="62D69F79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B41">
      <w:rPr>
        <w:sz w:val="44"/>
        <w:szCs w:val="44"/>
      </w:rPr>
      <w:t>Assessment of Examination Process:</w:t>
    </w:r>
  </w:p>
  <w:p w14:paraId="05315264" w14:textId="77777777" w:rsidR="00B7524A" w:rsidRDefault="00BC7714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Examiner c</w:t>
    </w:r>
    <w:r w:rsidR="00BB2B41">
      <w:rPr>
        <w:sz w:val="44"/>
        <w:szCs w:val="44"/>
      </w:rPr>
      <w:t>omments after assessment</w:t>
    </w:r>
  </w:p>
  <w:p w14:paraId="503283FE" w14:textId="77777777" w:rsidR="001F5430" w:rsidRPr="001F5430" w:rsidRDefault="00BB2B41" w:rsidP="00EB5D3F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Part 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F4B4" w14:textId="77777777" w:rsidR="00CB1044" w:rsidRDefault="00CB1044" w:rsidP="00CB1044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5EB0E30F" wp14:editId="4303AB30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Assessment of Examination Process:</w:t>
    </w:r>
  </w:p>
  <w:p w14:paraId="35AD8DDC" w14:textId="77777777" w:rsidR="00CB1044" w:rsidRDefault="00CB1044" w:rsidP="00CB1044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 xml:space="preserve">Examiner </w:t>
    </w:r>
    <w:r w:rsidR="00BC7714">
      <w:rPr>
        <w:sz w:val="44"/>
        <w:szCs w:val="44"/>
      </w:rPr>
      <w:t>c</w:t>
    </w:r>
    <w:r>
      <w:rPr>
        <w:sz w:val="44"/>
        <w:szCs w:val="44"/>
      </w:rPr>
      <w:t>omments after assessment</w:t>
    </w:r>
  </w:p>
  <w:p w14:paraId="5E27FD0C" w14:textId="77777777" w:rsidR="00CB1044" w:rsidRPr="00CB1044" w:rsidRDefault="00CB1044" w:rsidP="00CB1044">
    <w:pPr>
      <w:pStyle w:val="Header"/>
      <w:shd w:val="clear" w:color="auto" w:fill="FFFFFF" w:themeFill="background1"/>
      <w:rPr>
        <w:sz w:val="29"/>
        <w:szCs w:val="29"/>
      </w:rPr>
    </w:pPr>
    <w:r w:rsidRPr="00CB1044">
      <w:rPr>
        <w:sz w:val="29"/>
        <w:szCs w:val="29"/>
      </w:rPr>
      <w:t>(Part III)</w:t>
    </w:r>
  </w:p>
  <w:p w14:paraId="3F23A42E" w14:textId="77777777" w:rsidR="00CB1044" w:rsidRDefault="00CB1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41"/>
    <w:rsid w:val="00147492"/>
    <w:rsid w:val="001F5430"/>
    <w:rsid w:val="00302F8B"/>
    <w:rsid w:val="0037327C"/>
    <w:rsid w:val="003A172F"/>
    <w:rsid w:val="004023AB"/>
    <w:rsid w:val="004B0364"/>
    <w:rsid w:val="004E71B8"/>
    <w:rsid w:val="005C5874"/>
    <w:rsid w:val="005E45D5"/>
    <w:rsid w:val="006A73C2"/>
    <w:rsid w:val="006F4867"/>
    <w:rsid w:val="0081285B"/>
    <w:rsid w:val="008405F2"/>
    <w:rsid w:val="008C6C30"/>
    <w:rsid w:val="009808D6"/>
    <w:rsid w:val="00A2608C"/>
    <w:rsid w:val="00B7524A"/>
    <w:rsid w:val="00BB2B41"/>
    <w:rsid w:val="00BC7714"/>
    <w:rsid w:val="00C025F6"/>
    <w:rsid w:val="00C11CD5"/>
    <w:rsid w:val="00C20442"/>
    <w:rsid w:val="00C2384D"/>
    <w:rsid w:val="00C25309"/>
    <w:rsid w:val="00CB1044"/>
    <w:rsid w:val="00D67052"/>
    <w:rsid w:val="00DE607C"/>
    <w:rsid w:val="00EB5D3F"/>
    <w:rsid w:val="00F1252B"/>
    <w:rsid w:val="00F2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239592"/>
  <w15:docId w15:val="{A5780138-B6A2-4182-98DD-B6EC54FD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B2B41"/>
    <w:pPr>
      <w:spacing w:after="0" w:line="240" w:lineRule="auto"/>
      <w:ind w:right="749"/>
      <w:jc w:val="center"/>
    </w:pPr>
    <w:rPr>
      <w:rFonts w:ascii="CG Times (W1)" w:eastAsia="Times New Roman" w:hAnsi="CG Times (W1)" w:cs="CG Times (W1)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B2B41"/>
    <w:rPr>
      <w:rFonts w:ascii="CG Times (W1)" w:eastAsia="Times New Roman" w:hAnsi="CG Times (W1)" w:cs="CG Times (W1)"/>
      <w:b/>
      <w:bCs/>
      <w:sz w:val="28"/>
      <w:szCs w:val="28"/>
    </w:rPr>
  </w:style>
  <w:style w:type="paragraph" w:styleId="BlockText">
    <w:name w:val="Block Text"/>
    <w:basedOn w:val="Normal"/>
    <w:rsid w:val="00F1252B"/>
    <w:pPr>
      <w:tabs>
        <w:tab w:val="right" w:pos="8505"/>
      </w:tabs>
      <w:spacing w:after="0" w:line="240" w:lineRule="auto"/>
      <w:ind w:left="720" w:right="2" w:hanging="720"/>
      <w:jc w:val="both"/>
    </w:pPr>
    <w:rPr>
      <w:rFonts w:ascii="CG Times (W1)" w:eastAsia="Times New Roman" w:hAnsi="CG Times (W1)" w:cs="CG Times (W1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2CDE-EEAE-4D0D-BCC8-B16E1CD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4</cp:revision>
  <dcterms:created xsi:type="dcterms:W3CDTF">2024-09-17T11:40:00Z</dcterms:created>
  <dcterms:modified xsi:type="dcterms:W3CDTF">2024-09-17T11:41:00Z</dcterms:modified>
</cp:coreProperties>
</file>